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54C9" w14:textId="77777777" w:rsidR="0013316E" w:rsidRPr="0013316E" w:rsidRDefault="0013316E" w:rsidP="001331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3316E">
        <w:rPr>
          <w:noProof/>
          <w:sz w:val="26"/>
          <w:szCs w:val="26"/>
        </w:rPr>
        <w:drawing>
          <wp:inline distT="0" distB="0" distL="0" distR="0" wp14:anchorId="5F00785D" wp14:editId="3016608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5093" w14:textId="77777777" w:rsidR="0013316E" w:rsidRPr="0013316E" w:rsidRDefault="0013316E" w:rsidP="001331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2A50206" w14:textId="77777777" w:rsidR="00195F81" w:rsidRPr="00202C4A" w:rsidRDefault="00195F81" w:rsidP="00195F81">
      <w:pPr>
        <w:jc w:val="center"/>
        <w:rPr>
          <w:sz w:val="26"/>
          <w:szCs w:val="26"/>
        </w:rPr>
      </w:pPr>
      <w:r w:rsidRPr="00202C4A">
        <w:rPr>
          <w:sz w:val="26"/>
          <w:szCs w:val="26"/>
        </w:rPr>
        <w:t xml:space="preserve">АДМИНИСТРАЦИЯ ПЕРЕСЛАВЛЬ-ЗАЛЕССКОГО </w:t>
      </w:r>
    </w:p>
    <w:p w14:paraId="6F4B8C39" w14:textId="77777777" w:rsidR="00195F81" w:rsidRPr="00202C4A" w:rsidRDefault="00195F81" w:rsidP="00195F81">
      <w:pPr>
        <w:jc w:val="center"/>
        <w:rPr>
          <w:sz w:val="26"/>
          <w:szCs w:val="26"/>
        </w:rPr>
      </w:pPr>
      <w:r w:rsidRPr="00202C4A">
        <w:rPr>
          <w:sz w:val="26"/>
          <w:szCs w:val="26"/>
        </w:rPr>
        <w:t>МУНИЦИПАЛЬНОГО ОКРУГА ЯРОСЛАВСКОЙ ОБЛАСТИ</w:t>
      </w:r>
    </w:p>
    <w:p w14:paraId="404F6410" w14:textId="77777777" w:rsidR="00195F81" w:rsidRPr="00202C4A" w:rsidRDefault="00195F81" w:rsidP="00195F81">
      <w:pPr>
        <w:rPr>
          <w:sz w:val="16"/>
          <w:szCs w:val="16"/>
        </w:rPr>
      </w:pPr>
    </w:p>
    <w:p w14:paraId="40BE8F4E" w14:textId="77777777" w:rsidR="00195F81" w:rsidRPr="00202C4A" w:rsidRDefault="00195F81" w:rsidP="00195F81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202C4A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8C86D7" w14:textId="77777777" w:rsidR="0013316E" w:rsidRPr="0013316E" w:rsidRDefault="0013316E" w:rsidP="001331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4F1DC856" w14:textId="77777777" w:rsidR="0013316E" w:rsidRPr="0013316E" w:rsidRDefault="0013316E" w:rsidP="001331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449B6A1A" w14:textId="73A6DE79" w:rsidR="0013316E" w:rsidRPr="00921812" w:rsidRDefault="0013316E" w:rsidP="0013316E">
      <w:pPr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т </w:t>
      </w:r>
      <w:r w:rsidR="00101786">
        <w:rPr>
          <w:color w:val="000000" w:themeColor="text1"/>
          <w:sz w:val="26"/>
          <w:szCs w:val="26"/>
        </w:rPr>
        <w:t>20.03.2025 № ПОС.03-694/25</w:t>
      </w:r>
    </w:p>
    <w:p w14:paraId="19423FA3" w14:textId="77777777" w:rsidR="0013316E" w:rsidRPr="00921812" w:rsidRDefault="0013316E" w:rsidP="0013316E">
      <w:pPr>
        <w:rPr>
          <w:color w:val="000000" w:themeColor="text1"/>
          <w:sz w:val="26"/>
          <w:szCs w:val="26"/>
        </w:rPr>
      </w:pPr>
    </w:p>
    <w:p w14:paraId="1D90220A" w14:textId="77777777" w:rsidR="00B17B77" w:rsidRPr="00921812" w:rsidRDefault="0013316E" w:rsidP="0013316E">
      <w:pPr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город Переславль-Залесский</w:t>
      </w:r>
    </w:p>
    <w:p w14:paraId="3D769A99" w14:textId="77777777" w:rsidR="00B17B77" w:rsidRPr="00921812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A15A592" w14:textId="77777777" w:rsidR="00D12F02" w:rsidRPr="00921812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B7D782D" w14:textId="77777777" w:rsidR="00B17B77" w:rsidRPr="00921812" w:rsidRDefault="000C5039" w:rsidP="00230982">
      <w:pPr>
        <w:pStyle w:val="a4"/>
        <w:ind w:firstLine="0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б утверждении муниципальной программы</w:t>
      </w:r>
    </w:p>
    <w:p w14:paraId="177841A6" w14:textId="77777777" w:rsidR="00195F81" w:rsidRPr="00921812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«</w:t>
      </w:r>
      <w:r w:rsidR="00462AE5" w:rsidRPr="00921812">
        <w:rPr>
          <w:color w:val="000000" w:themeColor="text1"/>
          <w:sz w:val="26"/>
          <w:szCs w:val="26"/>
        </w:rPr>
        <w:t xml:space="preserve">Энергоэффективность </w:t>
      </w:r>
      <w:r w:rsidR="00195F81" w:rsidRPr="00921812">
        <w:rPr>
          <w:color w:val="000000" w:themeColor="text1"/>
          <w:sz w:val="26"/>
          <w:szCs w:val="26"/>
        </w:rPr>
        <w:t>на территории</w:t>
      </w:r>
    </w:p>
    <w:p w14:paraId="7B7B34F9" w14:textId="77777777" w:rsidR="00101257" w:rsidRPr="00921812" w:rsidRDefault="00195F81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40AC3316" w14:textId="610786B6" w:rsidR="00462AE5" w:rsidRPr="00921812" w:rsidRDefault="00101257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Ярославской области</w:t>
      </w:r>
      <w:r w:rsidR="00797C26" w:rsidRPr="00921812">
        <w:rPr>
          <w:color w:val="000000" w:themeColor="text1"/>
          <w:sz w:val="26"/>
          <w:szCs w:val="26"/>
        </w:rPr>
        <w:t>»</w:t>
      </w:r>
      <w:r w:rsidR="00FF0844" w:rsidRPr="00921812">
        <w:rPr>
          <w:color w:val="000000" w:themeColor="text1"/>
          <w:sz w:val="26"/>
          <w:szCs w:val="26"/>
        </w:rPr>
        <w:t xml:space="preserve"> на 2025-2027 годы</w:t>
      </w:r>
    </w:p>
    <w:p w14:paraId="2930ABEF" w14:textId="74AA5724" w:rsidR="00B17B77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5DE08E6" w14:textId="77777777" w:rsidR="00101786" w:rsidRPr="00921812" w:rsidRDefault="00101786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B40BA9A" w14:textId="77777777" w:rsidR="00195F81" w:rsidRPr="00921812" w:rsidRDefault="00195F81" w:rsidP="00195F8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ешением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Переславль-Залесского муниципального округа Ярославской области,</w:t>
      </w:r>
    </w:p>
    <w:p w14:paraId="0D438A6D" w14:textId="77777777" w:rsidR="00061235" w:rsidRPr="00921812" w:rsidRDefault="00061235" w:rsidP="0013316E">
      <w:pPr>
        <w:jc w:val="center"/>
        <w:rPr>
          <w:color w:val="000000" w:themeColor="text1"/>
          <w:sz w:val="28"/>
          <w:szCs w:val="28"/>
        </w:rPr>
      </w:pPr>
    </w:p>
    <w:p w14:paraId="73224153" w14:textId="77777777" w:rsidR="00195F81" w:rsidRPr="00921812" w:rsidRDefault="00195F81" w:rsidP="00195F81">
      <w:pPr>
        <w:contextualSpacing/>
        <w:jc w:val="center"/>
        <w:rPr>
          <w:color w:val="000000" w:themeColor="text1"/>
          <w:sz w:val="28"/>
          <w:szCs w:val="28"/>
        </w:rPr>
      </w:pPr>
      <w:r w:rsidRPr="00921812">
        <w:rPr>
          <w:color w:val="000000" w:themeColor="text1"/>
          <w:sz w:val="28"/>
          <w:szCs w:val="28"/>
        </w:rPr>
        <w:t>Администрация Переславль-Залесского муниципального округа</w:t>
      </w:r>
    </w:p>
    <w:p w14:paraId="0431032B" w14:textId="77777777" w:rsidR="00195F81" w:rsidRPr="00921812" w:rsidRDefault="00195F81" w:rsidP="00195F81">
      <w:pPr>
        <w:contextualSpacing/>
        <w:jc w:val="center"/>
        <w:rPr>
          <w:color w:val="000000" w:themeColor="text1"/>
          <w:sz w:val="28"/>
          <w:szCs w:val="28"/>
        </w:rPr>
      </w:pPr>
      <w:r w:rsidRPr="00921812">
        <w:rPr>
          <w:color w:val="000000" w:themeColor="text1"/>
          <w:sz w:val="28"/>
          <w:szCs w:val="28"/>
        </w:rPr>
        <w:t>постановляет:</w:t>
      </w:r>
    </w:p>
    <w:p w14:paraId="67533F64" w14:textId="77777777" w:rsidR="00195F81" w:rsidRPr="00921812" w:rsidRDefault="00195F81" w:rsidP="00195F81">
      <w:pPr>
        <w:contextualSpacing/>
        <w:jc w:val="center"/>
        <w:rPr>
          <w:color w:val="000000" w:themeColor="text1"/>
          <w:sz w:val="26"/>
          <w:szCs w:val="26"/>
        </w:rPr>
      </w:pPr>
    </w:p>
    <w:p w14:paraId="7FB3D70F" w14:textId="7CE52E61" w:rsidR="00195F81" w:rsidRPr="00921812" w:rsidRDefault="00195F81" w:rsidP="00195F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1. Утвердить муниципальную программу «</w:t>
      </w:r>
      <w:r w:rsidR="00ED030C" w:rsidRPr="00921812">
        <w:rPr>
          <w:color w:val="000000" w:themeColor="text1"/>
          <w:sz w:val="26"/>
          <w:szCs w:val="26"/>
        </w:rPr>
        <w:t>Энергоэффективность</w:t>
      </w:r>
      <w:r w:rsidRPr="00921812">
        <w:rPr>
          <w:color w:val="000000" w:themeColor="text1"/>
          <w:sz w:val="26"/>
          <w:szCs w:val="26"/>
        </w:rPr>
        <w:t xml:space="preserve"> на территории Переславль-Залесского муниципального округа Ярославской области» на 2025-2027 годы согласно приложению.</w:t>
      </w:r>
    </w:p>
    <w:p w14:paraId="314E64B1" w14:textId="77777777" w:rsidR="00195F81" w:rsidRPr="00921812" w:rsidRDefault="00195F81" w:rsidP="00195F81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2. Опубликовать настоящее 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921812">
        <w:rPr>
          <w:color w:val="000000" w:themeColor="text1"/>
          <w:sz w:val="26"/>
          <w:szCs w:val="26"/>
        </w:rPr>
        <w:t>сети «Интернет».</w:t>
      </w:r>
    </w:p>
    <w:p w14:paraId="2779B916" w14:textId="77777777" w:rsidR="00195F81" w:rsidRPr="00921812" w:rsidRDefault="00195F81" w:rsidP="00195F81">
      <w:pPr>
        <w:ind w:firstLine="567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3. Постановление вступает в силу после официального опубликования.</w:t>
      </w:r>
    </w:p>
    <w:p w14:paraId="03BE5238" w14:textId="77777777" w:rsidR="00195F81" w:rsidRPr="00921812" w:rsidRDefault="00195F81" w:rsidP="00195F81">
      <w:pPr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4. </w:t>
      </w:r>
      <w:r w:rsidRPr="00921812">
        <w:rPr>
          <w:rFonts w:eastAsia="Calibri"/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3764DDED" w14:textId="77777777" w:rsidR="00195F81" w:rsidRPr="00921812" w:rsidRDefault="00195F81" w:rsidP="0013316E">
      <w:pPr>
        <w:jc w:val="center"/>
        <w:rPr>
          <w:color w:val="000000" w:themeColor="text1"/>
          <w:sz w:val="28"/>
          <w:szCs w:val="28"/>
        </w:rPr>
      </w:pPr>
    </w:p>
    <w:p w14:paraId="33A28DB0" w14:textId="77777777" w:rsidR="00195F81" w:rsidRPr="00921812" w:rsidRDefault="00195F81" w:rsidP="00195F81">
      <w:pPr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Заместитель Главы Администрации</w:t>
      </w:r>
    </w:p>
    <w:p w14:paraId="7E226270" w14:textId="77777777" w:rsidR="00195F81" w:rsidRPr="00921812" w:rsidRDefault="00195F81" w:rsidP="00195F81">
      <w:pPr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Переславль-Залесского муниципального округа                                   В.А. Талалаев </w:t>
      </w:r>
    </w:p>
    <w:p w14:paraId="08276A29" w14:textId="77777777" w:rsidR="00195F81" w:rsidRPr="00921812" w:rsidRDefault="00195F81" w:rsidP="00195F81">
      <w:pPr>
        <w:ind w:left="4320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8"/>
          <w:szCs w:val="28"/>
        </w:rPr>
        <w:lastRenderedPageBreak/>
        <w:t xml:space="preserve">                 Пр</w:t>
      </w:r>
      <w:r w:rsidRPr="00921812">
        <w:rPr>
          <w:rFonts w:eastAsia="Calibri"/>
          <w:color w:val="000000" w:themeColor="text1"/>
          <w:sz w:val="26"/>
          <w:szCs w:val="26"/>
        </w:rPr>
        <w:t>иложение</w:t>
      </w:r>
    </w:p>
    <w:p w14:paraId="6B2069F4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58DA548" w14:textId="77777777" w:rsidR="00195F81" w:rsidRPr="00921812" w:rsidRDefault="00195F81" w:rsidP="00195F81">
      <w:pPr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Переславль-Залесского                                                                                                                                                                                     </w:t>
      </w:r>
    </w:p>
    <w:p w14:paraId="360AADDF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52BD215F" w14:textId="57F8A432" w:rsidR="00195F81" w:rsidRPr="00921812" w:rsidRDefault="00195F81" w:rsidP="00195F81">
      <w:pPr>
        <w:jc w:val="both"/>
        <w:rPr>
          <w:rFonts w:eastAsia="Calibri"/>
          <w:strike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101786">
        <w:rPr>
          <w:rFonts w:eastAsia="Calibri"/>
          <w:color w:val="000000" w:themeColor="text1"/>
          <w:sz w:val="26"/>
          <w:szCs w:val="26"/>
        </w:rPr>
        <w:t>20.03.2025 № ПОС.03-694/25</w:t>
      </w:r>
    </w:p>
    <w:p w14:paraId="3CB61FCA" w14:textId="77777777" w:rsidR="00101257" w:rsidRPr="00921812" w:rsidRDefault="00101257" w:rsidP="00101257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31EE5FE6" w14:textId="77777777" w:rsidR="007D5413" w:rsidRPr="00921812" w:rsidRDefault="007D5413" w:rsidP="007D5413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20E1DA64" w14:textId="77777777" w:rsidR="007D5413" w:rsidRPr="00921812" w:rsidRDefault="007D5413" w:rsidP="007D5413">
      <w:pPr>
        <w:pStyle w:val="af7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14:paraId="1383EE05" w14:textId="27E6B721" w:rsidR="007D5413" w:rsidRPr="00921812" w:rsidRDefault="007D5413" w:rsidP="007D5413">
      <w:pPr>
        <w:pStyle w:val="af7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«Энергоэффективность </w:t>
      </w:r>
      <w:r w:rsidR="00195F81" w:rsidRPr="00921812">
        <w:rPr>
          <w:b/>
          <w:bCs/>
          <w:color w:val="000000" w:themeColor="text1"/>
          <w:sz w:val="26"/>
          <w:szCs w:val="26"/>
        </w:rPr>
        <w:t>н</w:t>
      </w:r>
      <w:r w:rsidR="00FF0844" w:rsidRPr="00921812">
        <w:rPr>
          <w:b/>
          <w:bCs/>
          <w:color w:val="000000" w:themeColor="text1"/>
          <w:sz w:val="26"/>
          <w:szCs w:val="26"/>
        </w:rPr>
        <w:t>а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территории Переславль-Залесского муниципального округа</w:t>
      </w:r>
      <w:r w:rsidRPr="00921812">
        <w:rPr>
          <w:b/>
          <w:bCs/>
          <w:color w:val="000000" w:themeColor="text1"/>
          <w:sz w:val="26"/>
          <w:szCs w:val="26"/>
        </w:rPr>
        <w:t xml:space="preserve"> Ярославской области»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на 2025-2027 годы</w:t>
      </w:r>
    </w:p>
    <w:p w14:paraId="474EF86D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14:paraId="3B9D59CB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921812" w:rsidRPr="00921812" w14:paraId="2967E278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5AD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AB06" w14:textId="77777777" w:rsidR="007D5413" w:rsidRPr="00921812" w:rsidRDefault="00195F81" w:rsidP="00292389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7045E80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E8B" w14:textId="5F95E4E2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EC364" w14:textId="77777777" w:rsidR="00F641DE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Талалаев Виктор Анатольевич,  </w:t>
            </w:r>
          </w:p>
          <w:p w14:paraId="566B5FC5" w14:textId="704ABDB9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921812" w:rsidRPr="00921812" w14:paraId="138246B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7C1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31E67" w14:textId="53FD7E80" w:rsidR="00195F81" w:rsidRPr="00921812" w:rsidRDefault="00195F81" w:rsidP="00195F81">
            <w:pPr>
              <w:autoSpaceDE w:val="0"/>
              <w:autoSpaceDN w:val="0"/>
              <w:adjustRightInd w:val="0"/>
              <w:ind w:left="45"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Управление образования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Блохина Ольга Леонидовна, </w:t>
            </w:r>
            <w:r w:rsidRPr="00921812">
              <w:rPr>
                <w:color w:val="000000" w:themeColor="text1"/>
                <w:sz w:val="26"/>
                <w:szCs w:val="26"/>
              </w:rPr>
              <w:t>телефон (48535) 3-25-05</w:t>
            </w:r>
          </w:p>
        </w:tc>
      </w:tr>
      <w:tr w:rsidR="00921812" w:rsidRPr="00921812" w14:paraId="0057C75C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02C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D979" w14:textId="77777777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2025 - 2027 годы  </w:t>
            </w:r>
          </w:p>
        </w:tc>
      </w:tr>
      <w:tr w:rsidR="00921812" w:rsidRPr="00921812" w14:paraId="7B98446B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414" w14:textId="3EEAD8D4" w:rsidR="001D3709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AD2" w14:textId="77777777" w:rsidR="001D3709" w:rsidRPr="00921812" w:rsidRDefault="001D3709" w:rsidP="001D370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921812" w:rsidRPr="00921812" w14:paraId="6E9DD897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013" w14:textId="77777777" w:rsidR="001D3709" w:rsidRPr="00921812" w:rsidRDefault="001D3709" w:rsidP="001D370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4E79" w14:textId="77777777" w:rsidR="001D3709" w:rsidRPr="00921812" w:rsidRDefault="001D3709" w:rsidP="001D3709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21,5 тыс. руб., из них:</w:t>
            </w:r>
          </w:p>
          <w:p w14:paraId="599D734A" w14:textId="77777777" w:rsidR="001D3709" w:rsidRPr="00921812" w:rsidRDefault="001D3709" w:rsidP="001D3709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085CB720" w14:textId="77777777" w:rsidR="001D3709" w:rsidRPr="00921812" w:rsidRDefault="001D3709" w:rsidP="001D3709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 907,5 тыс. руб.;</w:t>
            </w:r>
          </w:p>
          <w:p w14:paraId="67EA06E9" w14:textId="77777777" w:rsidR="001D3709" w:rsidRPr="00921812" w:rsidRDefault="001D3709" w:rsidP="001D3709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18181301" w14:textId="77777777" w:rsidR="001D3709" w:rsidRPr="00921812" w:rsidRDefault="001D3709" w:rsidP="001D3709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5 100,3 тыс. руб.</w:t>
            </w:r>
          </w:p>
        </w:tc>
      </w:tr>
      <w:tr w:rsidR="00921812" w:rsidRPr="00921812" w14:paraId="58A127F2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0C8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D019" w14:textId="77777777" w:rsidR="007D5413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Энергосбережение на территории Переславль-Залесского муниципального округа Ярославской области» на 2025-2027 годы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5413" w:rsidRPr="00921812">
              <w:rPr>
                <w:bCs/>
                <w:color w:val="000000" w:themeColor="text1"/>
                <w:sz w:val="26"/>
                <w:szCs w:val="26"/>
              </w:rPr>
              <w:t>(далее – ГЦП)</w:t>
            </w:r>
          </w:p>
        </w:tc>
      </w:tr>
      <w:tr w:rsidR="00921812" w:rsidRPr="00921812" w14:paraId="18EF5594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917" w14:textId="77777777" w:rsidR="007D5413" w:rsidRPr="00921812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48997" w14:textId="77777777" w:rsidR="007D5413" w:rsidRPr="00921812" w:rsidRDefault="001D3709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https://admpereslavl.ru/normativno-pravovye-akty</w:t>
            </w:r>
          </w:p>
        </w:tc>
      </w:tr>
    </w:tbl>
    <w:p w14:paraId="30B2BBA6" w14:textId="77777777" w:rsidR="00BA7C26" w:rsidRPr="00921812" w:rsidRDefault="00BA7C26" w:rsidP="00B04D60">
      <w:pPr>
        <w:rPr>
          <w:color w:val="000000" w:themeColor="text1"/>
        </w:rPr>
      </w:pPr>
    </w:p>
    <w:p w14:paraId="53D5A193" w14:textId="77777777" w:rsidR="00BA7C26" w:rsidRPr="00921812" w:rsidRDefault="00BA7C26" w:rsidP="00B04D60">
      <w:pPr>
        <w:rPr>
          <w:color w:val="000000" w:themeColor="text1"/>
        </w:rPr>
      </w:pPr>
    </w:p>
    <w:p w14:paraId="45A46F2D" w14:textId="77777777" w:rsidR="00BA7C26" w:rsidRPr="00921812" w:rsidRDefault="00BA7C26" w:rsidP="00B04D60">
      <w:pPr>
        <w:rPr>
          <w:color w:val="000000" w:themeColor="text1"/>
        </w:rPr>
      </w:pPr>
    </w:p>
    <w:p w14:paraId="5049E4F8" w14:textId="77777777" w:rsidR="00BA7C26" w:rsidRPr="00921812" w:rsidRDefault="00BA7C26" w:rsidP="00B04D60">
      <w:pPr>
        <w:rPr>
          <w:color w:val="000000" w:themeColor="text1"/>
        </w:rPr>
      </w:pPr>
    </w:p>
    <w:p w14:paraId="4227CD42" w14:textId="77777777" w:rsidR="00DD4EAD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lastRenderedPageBreak/>
        <w:t>2</w:t>
      </w:r>
      <w:r w:rsidR="00DD4EAD" w:rsidRPr="00921812">
        <w:rPr>
          <w:color w:val="000000" w:themeColor="text1"/>
        </w:rPr>
        <w:t>. О</w:t>
      </w:r>
      <w:r w:rsidR="00B04D60" w:rsidRPr="00921812">
        <w:rPr>
          <w:color w:val="000000" w:themeColor="text1"/>
        </w:rPr>
        <w:t>бщая характеристика сферы реализации</w:t>
      </w:r>
      <w:r w:rsidRPr="00921812">
        <w:rPr>
          <w:color w:val="000000" w:themeColor="text1"/>
        </w:rPr>
        <w:t xml:space="preserve"> м</w:t>
      </w:r>
      <w:r w:rsidR="00B04D60" w:rsidRPr="00921812">
        <w:rPr>
          <w:color w:val="000000" w:themeColor="text1"/>
        </w:rPr>
        <w:t>униципальной программы</w:t>
      </w:r>
    </w:p>
    <w:p w14:paraId="0BFA3F36" w14:textId="77777777" w:rsidR="00C539C5" w:rsidRPr="00921812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14:paraId="1A57B31E" w14:textId="14824E82" w:rsidR="00101257" w:rsidRPr="00921812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 xml:space="preserve">Энергоэффективность </w:t>
      </w:r>
      <w:r w:rsidR="001D3709" w:rsidRPr="00921812">
        <w:rPr>
          <w:color w:val="000000" w:themeColor="text1"/>
          <w:sz w:val="26"/>
          <w:szCs w:val="26"/>
        </w:rPr>
        <w:t>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 </w:t>
      </w:r>
      <w:r w:rsidRPr="00921812">
        <w:rPr>
          <w:color w:val="000000" w:themeColor="text1"/>
          <w:sz w:val="26"/>
          <w:szCs w:val="26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до 2030 года, где главной стратегической целью развития </w:t>
      </w:r>
      <w:r w:rsidR="00FF0844" w:rsidRPr="00921812">
        <w:rPr>
          <w:color w:val="000000" w:themeColor="text1"/>
          <w:sz w:val="26"/>
          <w:szCs w:val="26"/>
        </w:rPr>
        <w:t xml:space="preserve">Переславль-Залесского муниципального </w:t>
      </w:r>
      <w:r w:rsidRPr="00921812">
        <w:rPr>
          <w:color w:val="000000" w:themeColor="text1"/>
          <w:sz w:val="26"/>
          <w:szCs w:val="26"/>
        </w:rPr>
        <w:t>округа</w:t>
      </w:r>
      <w:r w:rsidR="00FF0844" w:rsidRPr="00921812">
        <w:rPr>
          <w:color w:val="000000" w:themeColor="text1"/>
          <w:sz w:val="26"/>
          <w:szCs w:val="26"/>
        </w:rPr>
        <w:t xml:space="preserve"> Ярославской области (далее ‒ муниципальный округ)</w:t>
      </w:r>
      <w:r w:rsidRPr="00921812">
        <w:rPr>
          <w:color w:val="000000" w:themeColor="text1"/>
          <w:sz w:val="26"/>
          <w:szCs w:val="26"/>
        </w:rPr>
        <w:t xml:space="preserve"> является создание комфортных условий жизни населения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317F37BA" w14:textId="0FC51398" w:rsidR="00C539C5" w:rsidRPr="00921812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</w:t>
      </w:r>
      <w:r w:rsidR="00FF0844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14:paraId="7889AC64" w14:textId="1E6CC4A6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- рост затрат предприятий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на оплату энергетических ресурсов, приводящий к снижению конкурентоспособности и рентабельности их деятельности;</w:t>
      </w:r>
    </w:p>
    <w:p w14:paraId="54A75FA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14:paraId="340D761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14:paraId="037823D4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14:paraId="33033CD4" w14:textId="126B134C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921812">
        <w:rPr>
          <w:color w:val="000000" w:themeColor="text1"/>
          <w:sz w:val="26"/>
          <w:szCs w:val="26"/>
        </w:rPr>
        <w:t xml:space="preserve">ругих видов на территории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Pr="00921812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14:paraId="1E416F6D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4F5C7D57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14:paraId="2A415D28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14:paraId="289F863F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14:paraId="0AEDFA01" w14:textId="05041A33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921812">
        <w:rPr>
          <w:color w:val="000000" w:themeColor="text1"/>
          <w:sz w:val="26"/>
          <w:szCs w:val="26"/>
        </w:rPr>
        <w:t xml:space="preserve">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="00F641DE" w:rsidRPr="00921812">
        <w:rPr>
          <w:color w:val="000000" w:themeColor="text1"/>
          <w:sz w:val="26"/>
          <w:szCs w:val="26"/>
        </w:rPr>
        <w:t xml:space="preserve"> </w:t>
      </w:r>
      <w:r w:rsidRPr="00921812">
        <w:rPr>
          <w:color w:val="000000" w:themeColor="text1"/>
          <w:sz w:val="26"/>
          <w:szCs w:val="26"/>
        </w:rPr>
        <w:t>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14:paraId="669CA70B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22C1310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14:paraId="6883BAA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учет энергетических ресурсов;</w:t>
      </w:r>
    </w:p>
    <w:p w14:paraId="209D81D3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14:paraId="558A429C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топливно-энергетических балансов ресурсоснабжающими организациями и организациями, имеющ</w:t>
      </w:r>
      <w:r w:rsidR="002672C3" w:rsidRPr="00921812">
        <w:rPr>
          <w:color w:val="000000" w:themeColor="text1"/>
          <w:sz w:val="26"/>
          <w:szCs w:val="26"/>
        </w:rPr>
        <w:t>ими собственные источники тепла.</w:t>
      </w:r>
    </w:p>
    <w:p w14:paraId="342A3509" w14:textId="77777777" w:rsidR="000310A6" w:rsidRPr="00921812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5241765B" w14:textId="77777777" w:rsidR="00DB1EE5" w:rsidRPr="00921812" w:rsidRDefault="00DB1EE5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346663F7" w14:textId="77777777" w:rsidR="00B04D60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t>3</w:t>
      </w:r>
      <w:r w:rsidR="000D526B" w:rsidRPr="00921812">
        <w:rPr>
          <w:color w:val="000000" w:themeColor="text1"/>
        </w:rPr>
        <w:t>. Цел</w:t>
      </w:r>
      <w:r w:rsidR="00B127FB" w:rsidRPr="00921812">
        <w:rPr>
          <w:color w:val="000000" w:themeColor="text1"/>
        </w:rPr>
        <w:t>ь</w:t>
      </w:r>
      <w:r w:rsidR="00B04D60" w:rsidRPr="00921812">
        <w:rPr>
          <w:color w:val="000000" w:themeColor="text1"/>
        </w:rPr>
        <w:t xml:space="preserve"> </w:t>
      </w:r>
      <w:r w:rsidR="00EB6E03" w:rsidRPr="00921812">
        <w:rPr>
          <w:color w:val="000000" w:themeColor="text1"/>
        </w:rPr>
        <w:t xml:space="preserve">и </w:t>
      </w:r>
      <w:r w:rsidR="00B04D60" w:rsidRPr="00921812">
        <w:rPr>
          <w:color w:val="000000" w:themeColor="text1"/>
        </w:rPr>
        <w:t>целевые показатели муниципальной программы</w:t>
      </w:r>
    </w:p>
    <w:p w14:paraId="5715CB94" w14:textId="77777777" w:rsidR="0008108A" w:rsidRPr="00921812" w:rsidRDefault="0008108A" w:rsidP="00931931">
      <w:pPr>
        <w:pStyle w:val="a3"/>
        <w:rPr>
          <w:color w:val="000000" w:themeColor="text1"/>
        </w:rPr>
      </w:pPr>
    </w:p>
    <w:p w14:paraId="7A2FC63A" w14:textId="77777777" w:rsidR="00360DDA" w:rsidRPr="00921812" w:rsidRDefault="00B04D60" w:rsidP="00360DD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14:paraId="15D49AA1" w14:textId="274D4B5C" w:rsidR="009742A8" w:rsidRPr="00921812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с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оздание комфортных условий жизни населения </w:t>
      </w:r>
      <w:r w:rsidR="00AE43E3" w:rsidRPr="00921812">
        <w:rPr>
          <w:rFonts w:eastAsia="Calibri"/>
          <w:color w:val="000000" w:themeColor="text1"/>
          <w:sz w:val="26"/>
          <w:szCs w:val="26"/>
        </w:rPr>
        <w:t>муниципального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183CDA33" w14:textId="77777777" w:rsidR="008B3ABA" w:rsidRPr="00921812" w:rsidRDefault="00B127FB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718B837B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14:paraId="1040054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921812" w:rsidRPr="00921812" w14:paraId="571F54A5" w14:textId="77777777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317A84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14:paraId="3D9E53D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E03994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14:paraId="6B1D1E46" w14:textId="77777777" w:rsidR="009742A8" w:rsidRPr="00921812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921812" w:rsidRPr="00921812" w14:paraId="4917FF3A" w14:textId="77777777" w:rsidTr="00292389">
        <w:tc>
          <w:tcPr>
            <w:tcW w:w="3114" w:type="dxa"/>
            <w:vMerge/>
            <w:shd w:val="clear" w:color="auto" w:fill="auto"/>
            <w:vAlign w:val="center"/>
          </w:tcPr>
          <w:p w14:paraId="67FF297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42E686C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0CE7F1B" w14:textId="77777777" w:rsidR="009742A8" w:rsidRPr="00921812" w:rsidRDefault="009742A8" w:rsidP="001D370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Базовое 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4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EEE25C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6EBC0F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318715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3CF4BEC9" w14:textId="77777777" w:rsidTr="00292389">
        <w:tc>
          <w:tcPr>
            <w:tcW w:w="3114" w:type="dxa"/>
            <w:shd w:val="clear" w:color="auto" w:fill="auto"/>
            <w:vAlign w:val="center"/>
          </w:tcPr>
          <w:p w14:paraId="38A742A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03B5517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E043187" w14:textId="77777777" w:rsidR="009742A8" w:rsidRPr="00921812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ECF151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F2922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DCF6C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21812" w:rsidRPr="00921812" w14:paraId="2770E1F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1447F439" w14:textId="7168AA36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Энергоэффективность в Переславль-Залесск</w:t>
            </w:r>
            <w:r w:rsidR="00F641DE"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ом муниципальном округе </w:t>
            </w: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Ярославской области»</w:t>
            </w:r>
          </w:p>
        </w:tc>
      </w:tr>
      <w:tr w:rsidR="00921812" w:rsidRPr="00921812" w14:paraId="2953155D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30995723" w14:textId="77777777" w:rsidR="009742A8" w:rsidRPr="00921812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0991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EE6DE8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FB59F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B715C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CC0E7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7008E534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7367647A" w14:textId="77777777" w:rsidR="009742A8" w:rsidRPr="00921812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6986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917977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EDA019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23BF1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65BCCE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67EA37C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204DE8D7" w14:textId="4063947B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Переславль-Залесск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 xml:space="preserve">ого муниципального округ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-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годы</w:t>
            </w:r>
          </w:p>
        </w:tc>
      </w:tr>
      <w:tr w:rsidR="00921812" w:rsidRPr="00921812" w14:paraId="38FF3753" w14:textId="77777777" w:rsidTr="00292389">
        <w:tc>
          <w:tcPr>
            <w:tcW w:w="3114" w:type="dxa"/>
            <w:shd w:val="clear" w:color="auto" w:fill="auto"/>
            <w:vAlign w:val="center"/>
          </w:tcPr>
          <w:p w14:paraId="1F6AA590" w14:textId="77777777" w:rsidR="009742A8" w:rsidRPr="00921812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95E37BD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E8D30DE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987B0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B3C4B5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8E2A73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123FC9CD" w14:textId="77777777" w:rsidTr="009742A8">
        <w:trPr>
          <w:trHeight w:val="1266"/>
        </w:trPr>
        <w:tc>
          <w:tcPr>
            <w:tcW w:w="3114" w:type="dxa"/>
            <w:shd w:val="clear" w:color="auto" w:fill="auto"/>
          </w:tcPr>
          <w:p w14:paraId="31FA31D0" w14:textId="77777777" w:rsidR="009742A8" w:rsidRPr="00921812" w:rsidRDefault="009742A8" w:rsidP="009742A8">
            <w:pPr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655B70D" w14:textId="77777777" w:rsidR="009742A8" w:rsidRPr="00921812" w:rsidRDefault="009742A8" w:rsidP="009742A8">
            <w:pPr>
              <w:jc w:val="center"/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15C5A4C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0D0A7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51759A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197F9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342D7512" w14:textId="77777777" w:rsidR="00D91CBE" w:rsidRPr="00921812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14:paraId="4EF104D6" w14:textId="77777777" w:rsidR="00DB1EE5" w:rsidRPr="00921812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lastRenderedPageBreak/>
        <w:t>4</w:t>
      </w:r>
      <w:r w:rsidR="00DB1EE5" w:rsidRPr="00921812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14:paraId="0F5362A8" w14:textId="77777777" w:rsidR="00DB1EE5" w:rsidRPr="00921812" w:rsidRDefault="00DB1EE5" w:rsidP="00DB1EE5">
      <w:pPr>
        <w:jc w:val="both"/>
        <w:rPr>
          <w:color w:val="000000" w:themeColor="text1"/>
          <w:sz w:val="26"/>
          <w:szCs w:val="26"/>
        </w:rPr>
      </w:pPr>
    </w:p>
    <w:p w14:paraId="0CFC8380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E4D8F61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14:paraId="108259D4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14:paraId="73BCC878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Решение указанных задач будет осуществляться в рамках ГЦП «Энергосбережение на территории </w:t>
      </w:r>
      <w:r w:rsidR="005F00AE" w:rsidRPr="00921812">
        <w:rPr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="00101257" w:rsidRPr="00921812">
        <w:rPr>
          <w:color w:val="000000" w:themeColor="text1"/>
          <w:sz w:val="26"/>
          <w:szCs w:val="26"/>
        </w:rPr>
        <w:t>Ярославской области</w:t>
      </w:r>
      <w:r w:rsidR="00931931" w:rsidRPr="00921812">
        <w:rPr>
          <w:color w:val="000000" w:themeColor="text1"/>
          <w:sz w:val="26"/>
          <w:szCs w:val="26"/>
        </w:rPr>
        <w:t>» на 202</w:t>
      </w:r>
      <w:r w:rsidR="005F00AE" w:rsidRPr="00921812">
        <w:rPr>
          <w:color w:val="000000" w:themeColor="text1"/>
          <w:sz w:val="26"/>
          <w:szCs w:val="26"/>
        </w:rPr>
        <w:t>5</w:t>
      </w:r>
      <w:r w:rsidRPr="00921812">
        <w:rPr>
          <w:color w:val="000000" w:themeColor="text1"/>
          <w:sz w:val="26"/>
          <w:szCs w:val="26"/>
        </w:rPr>
        <w:t>-202</w:t>
      </w:r>
      <w:r w:rsidR="005F00AE" w:rsidRPr="00921812">
        <w:rPr>
          <w:color w:val="000000" w:themeColor="text1"/>
          <w:sz w:val="26"/>
          <w:szCs w:val="26"/>
        </w:rPr>
        <w:t>7</w:t>
      </w:r>
      <w:r w:rsidRPr="00921812">
        <w:rPr>
          <w:color w:val="000000" w:themeColor="text1"/>
          <w:sz w:val="26"/>
          <w:szCs w:val="26"/>
        </w:rPr>
        <w:t xml:space="preserve"> годы, входящей в состав муниципальной программы. </w:t>
      </w:r>
    </w:p>
    <w:p w14:paraId="2C63951D" w14:textId="77777777" w:rsidR="00B127FB" w:rsidRPr="00921812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5C3435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14:paraId="034B915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921812" w:rsidRPr="00921812" w14:paraId="0364079E" w14:textId="77777777" w:rsidTr="00292389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3D0BD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882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AE21D9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816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21812" w:rsidRPr="00921812" w14:paraId="4FC4253A" w14:textId="77777777" w:rsidTr="00292389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4E0C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531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7EE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8F8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DF5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7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0EE90D96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A6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DE7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60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B1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38B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921812" w:rsidRPr="00921812" w14:paraId="7CF6B5F3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EEA" w14:textId="3BB94FAB" w:rsidR="005F00AE" w:rsidRPr="00921812" w:rsidRDefault="005F00AE" w:rsidP="005F00AE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Энергосбережение на территории </w:t>
            </w:r>
            <w:r w:rsidR="00FF0844"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еславль-Залесского муниципального округа Ярославской области» на 2025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C0F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E48D600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B46B3F0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21,5</w:t>
            </w:r>
          </w:p>
          <w:p w14:paraId="7271D46D" w14:textId="77777777" w:rsidR="005F00AE" w:rsidRPr="00921812" w:rsidRDefault="005F00AE" w:rsidP="005F00AE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6D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0B97AC4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6A7A1BF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F7C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A942C61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1777841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88E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E19D2B6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FB56529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921812" w:rsidRPr="00921812" w14:paraId="59BA15F1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63D" w14:textId="77777777" w:rsidR="009742A8" w:rsidRPr="00921812" w:rsidRDefault="009742A8" w:rsidP="00292389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87C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AF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8B2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77D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921812" w:rsidRPr="00921812" w14:paraId="03DCD075" w14:textId="77777777" w:rsidTr="009742A8">
        <w:trPr>
          <w:trHeight w:val="7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F18" w14:textId="7F7E541D" w:rsidR="005F00AE" w:rsidRPr="00921812" w:rsidRDefault="005F00AE" w:rsidP="005F00A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AE43E3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ED0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E95C42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 121,5</w:t>
            </w:r>
          </w:p>
          <w:p w14:paraId="5D8542FD" w14:textId="77777777" w:rsidR="005F00AE" w:rsidRPr="00921812" w:rsidRDefault="005F00AE" w:rsidP="005F00A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D25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9BAA3D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8D0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99354E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80F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9F21B4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921812" w:rsidRPr="00921812" w14:paraId="067730B4" w14:textId="77777777" w:rsidTr="009742A8">
        <w:trPr>
          <w:trHeight w:val="7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B8" w14:textId="77777777" w:rsidR="005F00AE" w:rsidRPr="00921812" w:rsidRDefault="005F00AE" w:rsidP="005F00AE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7DF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AB1555C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21,5</w:t>
            </w:r>
          </w:p>
          <w:p w14:paraId="602491F9" w14:textId="77777777" w:rsidR="005F00AE" w:rsidRPr="00921812" w:rsidRDefault="005F00AE" w:rsidP="005F00AE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858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9788E79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E04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E3532EB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EE9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17EBF21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921812" w:rsidRPr="00921812" w14:paraId="6CAD9ECF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975" w14:textId="77777777" w:rsidR="009742A8" w:rsidRPr="00921812" w:rsidRDefault="009742A8" w:rsidP="00292389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C98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ACF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E01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7EF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921812" w:rsidRPr="00921812" w14:paraId="52232C85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3DF" w14:textId="4D3C773B" w:rsidR="005F00AE" w:rsidRPr="00921812" w:rsidRDefault="005F00AE" w:rsidP="005F00AE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AE43E3" w:rsidRPr="00921812">
              <w:rPr>
                <w:b/>
                <w:color w:val="000000" w:themeColor="text1"/>
                <w:sz w:val="26"/>
                <w:szCs w:val="26"/>
              </w:rPr>
              <w:t>муниципального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8C5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0B3E9F2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21,5</w:t>
            </w:r>
          </w:p>
          <w:p w14:paraId="4122D6D6" w14:textId="77777777" w:rsidR="005F00AE" w:rsidRPr="00921812" w:rsidRDefault="005F00AE" w:rsidP="005F00AE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533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8A0ADFB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1C1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E647C1A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3C2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971E9CC" w14:textId="77777777" w:rsidR="005F00AE" w:rsidRPr="00921812" w:rsidRDefault="005F00AE" w:rsidP="005F00A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2A6FDC5C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20657A6F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14:paraId="7016B2F6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31DC81E0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Муниципальная программа реализуется в соответствии с:</w:t>
      </w:r>
    </w:p>
    <w:p w14:paraId="736F479D" w14:textId="67A6BCF4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14:paraId="0F1B38B1" w14:textId="146F9139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14:paraId="225A8C16" w14:textId="348251C6" w:rsidR="009742A8" w:rsidRPr="00921812" w:rsidRDefault="00FF0844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Постановлением Администрации г. Переславля-Залесского от 03.08.2021 № ПОС.03-1505/21</w:t>
      </w:r>
      <w:r w:rsidR="009742A8" w:rsidRPr="00921812">
        <w:rPr>
          <w:bCs/>
          <w:color w:val="000000" w:themeColor="text1"/>
          <w:sz w:val="26"/>
          <w:szCs w:val="26"/>
        </w:rPr>
        <w:t xml:space="preserve"> </w:t>
      </w:r>
      <w:r w:rsidR="009742A8" w:rsidRPr="00921812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06BCDACC" w14:textId="77777777" w:rsidR="009742A8" w:rsidRPr="00921812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я- Залесского».</w:t>
      </w:r>
    </w:p>
    <w:p w14:paraId="16227D6F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Ответственный исполнитель:</w:t>
      </w:r>
    </w:p>
    <w:p w14:paraId="4432BD14" w14:textId="77777777" w:rsidR="009742A8" w:rsidRPr="00921812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698C731E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соисполнителей;</w:t>
      </w:r>
    </w:p>
    <w:p w14:paraId="4C293158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6356E8F0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18333594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7F9B21F0" w14:textId="77777777" w:rsidR="009742A8" w:rsidRPr="00921812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7D71F6B6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з</w:t>
      </w:r>
      <w:r w:rsidRPr="00921812">
        <w:rPr>
          <w:color w:val="000000" w:themeColor="text1"/>
          <w:sz w:val="26"/>
          <w:szCs w:val="26"/>
        </w:rPr>
        <w:t>апрашивает у</w:t>
      </w:r>
      <w:r w:rsidRPr="00921812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921812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18128E25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запрашивает у со</w:t>
      </w:r>
      <w:r w:rsidRPr="00921812">
        <w:rPr>
          <w:color w:val="000000" w:themeColor="text1"/>
          <w:spacing w:val="2"/>
          <w:sz w:val="26"/>
          <w:szCs w:val="26"/>
        </w:rPr>
        <w:t>исполнителей</w:t>
      </w:r>
      <w:r w:rsidRPr="00921812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1AE3D5D2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  <w:r w:rsidRPr="00921812">
        <w:rPr>
          <w:color w:val="000000" w:themeColor="text1"/>
        </w:rPr>
        <w:t xml:space="preserve"> </w:t>
      </w:r>
    </w:p>
    <w:p w14:paraId="318E8B7E" w14:textId="77777777" w:rsidR="009742A8" w:rsidRPr="00921812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Соисполнителем муниципальной программы является Управление образования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.</w:t>
      </w:r>
    </w:p>
    <w:p w14:paraId="448A2F13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14:paraId="043CBEA1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14:paraId="2969C7FC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14:paraId="5A29C970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контроль за целевым использованием средств программы;</w:t>
      </w:r>
    </w:p>
    <w:p w14:paraId="1021C50D" w14:textId="556E3E8D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уществляет подготовку предложений о распределении средств бюджета </w:t>
      </w:r>
      <w:r w:rsidR="00AE43E3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, предусматриваемых на реализацию программы;</w:t>
      </w:r>
    </w:p>
    <w:p w14:paraId="7A9144C2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14:paraId="3207B9CB" w14:textId="24CA6BA9" w:rsidR="009742A8" w:rsidRPr="00921812" w:rsidRDefault="00FF0844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color w:val="000000" w:themeColor="text1"/>
          <w:sz w:val="26"/>
          <w:szCs w:val="26"/>
        </w:rPr>
        <w:t xml:space="preserve">‒ </w:t>
      </w:r>
      <w:r w:rsidR="009742A8" w:rsidRPr="00921812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="009742A8"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6D6F6933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6623BC2A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3F6942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259EE13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lastRenderedPageBreak/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5B336355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D7697FB" w14:textId="77777777" w:rsidR="009742A8" w:rsidRPr="00921812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921812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921812">
        <w:rPr>
          <w:color w:val="000000" w:themeColor="text1"/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14:paraId="29B16BCD" w14:textId="77777777" w:rsidR="009742A8" w:rsidRPr="00921812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921812">
        <w:rPr>
          <w:color w:val="000000" w:themeColor="text1"/>
          <w:sz w:val="26"/>
          <w:szCs w:val="26"/>
        </w:rPr>
        <w:t>муниципальной программы</w:t>
      </w:r>
      <w:r w:rsidRPr="00921812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681555E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4ABF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0364B79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DFA168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79BAE1F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9BA7C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D482C9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CD01665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6EB32B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22BDD0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913E1A0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C499DA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7D49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9B83C2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62D1BE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043436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C6694C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2C901A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A18F8D8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582F8A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BBE4B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D68CC5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45ACB0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A34DA4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DD5392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BCA566F" w14:textId="77777777" w:rsidR="00A51B51" w:rsidRPr="00921812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C62CE8C" w14:textId="77777777" w:rsidR="00A51B51" w:rsidRPr="00921812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E3F3460" w14:textId="2A4A248B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Приложение </w:t>
      </w:r>
    </w:p>
    <w:p w14:paraId="19C92E5B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5604069D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37E9FA8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BFDC14" w14:textId="77777777" w:rsidR="00D91CBE" w:rsidRPr="00921812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>Основные сведения о городск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целев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программ</w:t>
      </w:r>
      <w:r w:rsidR="0014264D" w:rsidRPr="00921812">
        <w:rPr>
          <w:color w:val="000000" w:themeColor="text1"/>
          <w:sz w:val="26"/>
          <w:szCs w:val="26"/>
        </w:rPr>
        <w:t>е</w:t>
      </w:r>
      <w:r w:rsidRPr="00921812">
        <w:rPr>
          <w:color w:val="000000" w:themeColor="text1"/>
          <w:sz w:val="26"/>
          <w:szCs w:val="26"/>
        </w:rPr>
        <w:t>, входящ</w:t>
      </w:r>
      <w:r w:rsidR="0014264D" w:rsidRPr="00921812">
        <w:rPr>
          <w:color w:val="000000" w:themeColor="text1"/>
          <w:sz w:val="26"/>
          <w:szCs w:val="26"/>
        </w:rPr>
        <w:t>ей</w:t>
      </w:r>
      <w:r w:rsidRPr="00921812">
        <w:rPr>
          <w:color w:val="000000" w:themeColor="text1"/>
          <w:sz w:val="26"/>
          <w:szCs w:val="26"/>
        </w:rPr>
        <w:t xml:space="preserve"> в </w:t>
      </w:r>
      <w:r w:rsidR="003956E4" w:rsidRPr="00921812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>Энергоэффективность</w:t>
      </w:r>
      <w:r w:rsidR="005F00AE" w:rsidRPr="00921812">
        <w:rPr>
          <w:color w:val="000000" w:themeColor="text1"/>
          <w:sz w:val="26"/>
          <w:szCs w:val="26"/>
        </w:rPr>
        <w:t xml:space="preserve"> 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</w:t>
      </w:r>
    </w:p>
    <w:p w14:paraId="6A6AC268" w14:textId="77777777" w:rsidR="00D91CBE" w:rsidRPr="00921812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14:paraId="1CB0F323" w14:textId="77777777" w:rsidR="00D91CBE" w:rsidRPr="00921812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921812" w:rsidRPr="00921812" w14:paraId="410ECD75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A02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5E5D5" w14:textId="77777777" w:rsidR="00D91CBE" w:rsidRPr="00921812" w:rsidRDefault="00D91CBE" w:rsidP="005F00AE">
            <w:pPr>
              <w:pStyle w:val="af7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921812">
              <w:rPr>
                <w:color w:val="000000" w:themeColor="text1"/>
                <w:sz w:val="26"/>
                <w:szCs w:val="26"/>
              </w:rPr>
              <w:t xml:space="preserve">Энергосбережение на территории 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 xml:space="preserve">Переславль-Залесского муниципального округа </w:t>
            </w:r>
            <w:r w:rsidRPr="00921812">
              <w:rPr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–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921812" w:rsidRPr="00921812" w14:paraId="59D15C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A5E" w14:textId="77777777" w:rsidR="00D91CBE" w:rsidRPr="00921812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23252" w14:textId="77777777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1EE8F9C9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1A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2382" w14:textId="77777777" w:rsidR="00D91CBE" w:rsidRPr="00921812" w:rsidRDefault="00D91CBE" w:rsidP="005F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- 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годы  </w:t>
            </w:r>
          </w:p>
        </w:tc>
      </w:tr>
      <w:tr w:rsidR="00921812" w:rsidRPr="00921812" w14:paraId="1B6E4E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967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Цел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9A5E6" w14:textId="07E54A4A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Создание комфортных условий жизни населения </w:t>
            </w:r>
            <w:r w:rsidR="00AE43E3" w:rsidRPr="00921812">
              <w:rPr>
                <w:rFonts w:eastAsia="Calibri"/>
                <w:color w:val="000000" w:themeColor="text1"/>
                <w:sz w:val="26"/>
                <w:szCs w:val="26"/>
              </w:rPr>
              <w:t>муниципального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 округа за счет развития инфраструктуры ЖКХ</w:t>
            </w:r>
          </w:p>
        </w:tc>
      </w:tr>
      <w:tr w:rsidR="00921812" w:rsidRPr="00921812" w14:paraId="65B4803A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98A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D793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14:paraId="0B70E05F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14:paraId="045C584F" w14:textId="77777777" w:rsidR="00D91CBE" w:rsidRPr="00921812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921812" w:rsidRPr="00921812" w14:paraId="30DCD0D8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D6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63A0C" w14:textId="77777777" w:rsidR="00D91CBE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14:paraId="69BDC934" w14:textId="77777777" w:rsidR="00411E56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921812" w:rsidRPr="00921812" w14:paraId="52E1689B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919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DCAA0" w14:textId="77777777" w:rsidR="005F00AE" w:rsidRPr="00921812" w:rsidRDefault="005F00AE" w:rsidP="005F00A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 121,5 тыс. руб., из них:</w:t>
            </w:r>
          </w:p>
          <w:p w14:paraId="11D32E1A" w14:textId="77777777" w:rsidR="005F00AE" w:rsidRPr="00921812" w:rsidRDefault="005F00AE" w:rsidP="005F00A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6D9C43FB" w14:textId="77777777" w:rsidR="005F00AE" w:rsidRPr="00921812" w:rsidRDefault="005F00AE" w:rsidP="005F00A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 907,5 тыс. руб.;</w:t>
            </w:r>
          </w:p>
          <w:p w14:paraId="1EE8D84A" w14:textId="77777777" w:rsidR="005F00AE" w:rsidRPr="00921812" w:rsidRDefault="005F00AE" w:rsidP="005F00A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65BE5C22" w14:textId="77777777" w:rsidR="00D91CBE" w:rsidRPr="00921812" w:rsidRDefault="005F00AE" w:rsidP="005F00AE">
            <w:pPr>
              <w:pStyle w:val="afc"/>
              <w:rPr>
                <w:color w:val="000000" w:themeColor="text1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5 100,3 тыс. руб.</w:t>
            </w:r>
          </w:p>
        </w:tc>
      </w:tr>
      <w:tr w:rsidR="0019772C" w:rsidRPr="00921812" w14:paraId="3EFCE6BE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7F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2D26" w14:textId="34EF16B7" w:rsidR="00D91CBE" w:rsidRPr="00921812" w:rsidRDefault="00D91CBE" w:rsidP="005F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становление Администрац</w:t>
            </w:r>
            <w:r w:rsidR="007F0F3C" w:rsidRPr="00921812">
              <w:rPr>
                <w:color w:val="000000" w:themeColor="text1"/>
                <w:sz w:val="26"/>
                <w:szCs w:val="26"/>
              </w:rPr>
              <w:t>ии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0F3C" w:rsidRPr="00921812">
              <w:rPr>
                <w:color w:val="000000" w:themeColor="text1"/>
                <w:sz w:val="26"/>
                <w:szCs w:val="26"/>
              </w:rPr>
              <w:t>Переславл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>ь</w:t>
            </w:r>
            <w:r w:rsidR="007F0F3C" w:rsidRPr="00921812">
              <w:rPr>
                <w:color w:val="000000" w:themeColor="text1"/>
                <w:sz w:val="26"/>
                <w:szCs w:val="26"/>
              </w:rPr>
              <w:t xml:space="preserve">-Залесского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муниципального округа </w:t>
            </w:r>
            <w:r w:rsidR="00AE43E3" w:rsidRPr="00921812">
              <w:rPr>
                <w:color w:val="000000" w:themeColor="text1"/>
                <w:sz w:val="26"/>
                <w:szCs w:val="26"/>
              </w:rPr>
              <w:t xml:space="preserve">Ярославской области </w:t>
            </w:r>
            <w:r w:rsidRPr="00921812">
              <w:rPr>
                <w:color w:val="000000" w:themeColor="text1"/>
                <w:sz w:val="26"/>
                <w:szCs w:val="26"/>
              </w:rPr>
              <w:t>№</w:t>
            </w:r>
            <w:r w:rsidR="007F0F3C" w:rsidRPr="0092181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21812">
              <w:rPr>
                <w:color w:val="000000" w:themeColor="text1"/>
                <w:sz w:val="26"/>
                <w:szCs w:val="26"/>
              </w:rPr>
              <w:t>ПОС.</w:t>
            </w:r>
            <w:r w:rsidR="00AE43E3" w:rsidRPr="00921812">
              <w:rPr>
                <w:color w:val="000000" w:themeColor="text1"/>
                <w:sz w:val="26"/>
                <w:szCs w:val="26"/>
              </w:rPr>
              <w:t xml:space="preserve">03-621/25 </w:t>
            </w:r>
            <w:r w:rsidR="007F0F3C" w:rsidRPr="00921812">
              <w:rPr>
                <w:color w:val="000000" w:themeColor="text1"/>
                <w:sz w:val="26"/>
                <w:szCs w:val="26"/>
              </w:rPr>
              <w:t>от</w:t>
            </w:r>
            <w:r w:rsidR="00AE43E3" w:rsidRPr="00921812">
              <w:rPr>
                <w:color w:val="000000" w:themeColor="text1"/>
                <w:sz w:val="26"/>
                <w:szCs w:val="26"/>
              </w:rPr>
              <w:t xml:space="preserve"> 13.03.2025</w:t>
            </w:r>
            <w:r w:rsidR="002B52E3" w:rsidRPr="0092181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21812">
              <w:rPr>
                <w:color w:val="000000" w:themeColor="text1"/>
                <w:sz w:val="26"/>
                <w:szCs w:val="26"/>
              </w:rPr>
              <w:t>«Об утверждении городской целевой программы «</w:t>
            </w:r>
            <w:r w:rsidR="00411E56" w:rsidRPr="00921812">
              <w:rPr>
                <w:color w:val="000000" w:themeColor="text1"/>
                <w:sz w:val="26"/>
                <w:szCs w:val="26"/>
              </w:rPr>
              <w:t xml:space="preserve">Энергосбережение на территории 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Переславль-Залесского муниципального округа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Ярославской области» на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>-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</w:tbl>
    <w:p w14:paraId="072CDBFF" w14:textId="77777777" w:rsidR="009742A8" w:rsidRPr="00921812" w:rsidRDefault="009742A8" w:rsidP="005F00AE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</w:p>
    <w:sectPr w:rsidR="009742A8" w:rsidRPr="00921812" w:rsidSect="00101786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90D4" w14:textId="77777777" w:rsidR="00D245E5" w:rsidRDefault="00D245E5" w:rsidP="007F0560">
      <w:r>
        <w:separator/>
      </w:r>
    </w:p>
  </w:endnote>
  <w:endnote w:type="continuationSeparator" w:id="0">
    <w:p w14:paraId="5CB23A56" w14:textId="77777777" w:rsidR="00D245E5" w:rsidRDefault="00D245E5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203E" w14:textId="77777777" w:rsidR="00D245E5" w:rsidRDefault="00D245E5" w:rsidP="007F0560">
      <w:r>
        <w:separator/>
      </w:r>
    </w:p>
  </w:footnote>
  <w:footnote w:type="continuationSeparator" w:id="0">
    <w:p w14:paraId="5906E3C1" w14:textId="77777777" w:rsidR="00D245E5" w:rsidRDefault="00D245E5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1786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1762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5F81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217"/>
    <w:rsid w:val="001D2417"/>
    <w:rsid w:val="001D2524"/>
    <w:rsid w:val="001D2919"/>
    <w:rsid w:val="001D2DF3"/>
    <w:rsid w:val="001D2FBD"/>
    <w:rsid w:val="001D3709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6D1C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04E"/>
    <w:rsid w:val="003F1B02"/>
    <w:rsid w:val="003F1DEF"/>
    <w:rsid w:val="003F29AC"/>
    <w:rsid w:val="003F33D2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067D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06F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04F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6E50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0AE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5A3D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812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51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3E3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5E5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030C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6788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41DE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84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32B9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5F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semiHidden/>
    <w:rsid w:val="00195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locked/>
    <w:rsid w:val="00195F8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2478-8C37-4523-943F-43E3ACD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4</cp:revision>
  <cp:lastPrinted>2022-07-18T08:06:00Z</cp:lastPrinted>
  <dcterms:created xsi:type="dcterms:W3CDTF">2025-03-18T06:20:00Z</dcterms:created>
  <dcterms:modified xsi:type="dcterms:W3CDTF">2025-03-20T13:44:00Z</dcterms:modified>
</cp:coreProperties>
</file>